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9D88BD5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3C4CF5E7">
                <wp:extent cx="8668512" cy="495300"/>
                <wp:effectExtent l="0" t="0" r="18415" b="19050"/>
                <wp:docPr id="48798320" name="Text Box 48798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48798320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_______"/>
        <w:tblDescription w:val="The Rubric for _______ distributes and represents a student's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F80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417911B1" w:rsidR="00CF226E" w:rsidRPr="00405A3D" w:rsidRDefault="000508F5" w:rsidP="00F80F25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F80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00053843" w:rsidR="00CF226E" w:rsidRPr="00405A3D" w:rsidRDefault="00CC3BFA" w:rsidP="004D3249">
            <w:pPr>
              <w:rPr>
                <w:b w:val="0"/>
              </w:rPr>
            </w:pPr>
            <w:r>
              <w:t>Criteria 1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6B65220" w14:textId="19743ED3" w:rsidR="00CF226E" w:rsidRPr="00F80F25" w:rsidRDefault="0043016D" w:rsidP="00CC4696">
            <w:pPr>
              <w:pStyle w:val="ListParagraph"/>
              <w:numPr>
                <w:ilvl w:val="0"/>
                <w:numId w:val="4"/>
              </w:numPr>
              <w:ind w:left="165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u w:val="words"/>
              </w:rPr>
            </w:pPr>
            <w:r w:rsidRPr="0043016D">
              <w:rPr>
                <w:rFonts w:cstheme="minorHAnsi"/>
                <w:b w:val="0"/>
                <w:bCs w:val="0"/>
                <w:sz w:val="20"/>
                <w:szCs w:val="20"/>
              </w:rPr>
              <w:t>Describe exactly what criteria 1 completed to an excellent level would look lik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B7972C2" w14:textId="593BCCB1" w:rsidR="00CF226E" w:rsidRPr="00F80F25" w:rsidRDefault="005F58F5" w:rsidP="00CC4696">
            <w:pPr>
              <w:pStyle w:val="ListParagraph"/>
              <w:numPr>
                <w:ilvl w:val="0"/>
                <w:numId w:val="4"/>
              </w:numPr>
              <w:ind w:left="195" w:hanging="1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F58F5">
              <w:rPr>
                <w:rFonts w:cstheme="minorHAnsi"/>
                <w:b w:val="0"/>
                <w:bCs w:val="0"/>
                <w:sz w:val="20"/>
                <w:szCs w:val="20"/>
              </w:rPr>
              <w:t>Describe what criteria 1 completed to a competent level would look lik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D347436" w14:textId="3807DC56" w:rsidR="00CF226E" w:rsidRPr="00F80F25" w:rsidRDefault="00564779" w:rsidP="00CC46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64779">
              <w:rPr>
                <w:rFonts w:cstheme="minorHAnsi"/>
                <w:b w:val="0"/>
                <w:bCs w:val="0"/>
                <w:sz w:val="20"/>
                <w:szCs w:val="20"/>
              </w:rPr>
              <w:t>Describe what criteria 1 completed to a marginal level would look lik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05B1F7F" w14:textId="2F1A002D" w:rsidR="00CF226E" w:rsidRPr="00F80F25" w:rsidRDefault="00AF219F" w:rsidP="00CC4696">
            <w:pPr>
              <w:pStyle w:val="ListParagraph"/>
              <w:numPr>
                <w:ilvl w:val="0"/>
                <w:numId w:val="4"/>
              </w:numPr>
              <w:ind w:left="225" w:hanging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219F">
              <w:rPr>
                <w:rFonts w:cstheme="minorHAnsi"/>
                <w:b w:val="0"/>
                <w:bCs w:val="0"/>
                <w:sz w:val="20"/>
                <w:szCs w:val="20"/>
              </w:rPr>
              <w:t>Describe what criteria 1 completed to an unacceptable level would look lik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F80F25" w:rsidRDefault="00CF226E" w:rsidP="00CF2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CF226E" w:rsidRPr="00405A3D" w14:paraId="159D8A34" w14:textId="471A43CA" w:rsidTr="00F80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4532789D" w:rsidR="00CF226E" w:rsidRPr="00405A3D" w:rsidRDefault="00CC3BFA" w:rsidP="004D3249">
            <w:pPr>
              <w:rPr>
                <w:b w:val="0"/>
              </w:rPr>
            </w:pPr>
            <w:r>
              <w:t xml:space="preserve">Criteria </w:t>
            </w:r>
            <w: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EFCC85" w14:textId="77777777" w:rsidR="00601893" w:rsidRPr="00601893" w:rsidRDefault="00601893" w:rsidP="00601893">
            <w:pPr>
              <w:pStyle w:val="ListParagraph"/>
              <w:numPr>
                <w:ilvl w:val="0"/>
                <w:numId w:val="4"/>
              </w:numPr>
              <w:ind w:left="165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0189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Describe what criteria 2 performed to an advanced level would </w:t>
            </w:r>
            <w:proofErr w:type="gramStart"/>
            <w:r w:rsidRPr="00601893">
              <w:rPr>
                <w:rFonts w:cstheme="minorHAnsi"/>
                <w:b w:val="0"/>
                <w:bCs w:val="0"/>
                <w:sz w:val="20"/>
                <w:szCs w:val="20"/>
              </w:rPr>
              <w:t>be</w:t>
            </w:r>
            <w:proofErr w:type="gramEnd"/>
            <w:r w:rsidRPr="0060189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29A3B8AB" w14:textId="1D9B4697" w:rsidR="00CF226E" w:rsidRPr="00331CC8" w:rsidRDefault="00CF226E" w:rsidP="00CC469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9DD316" w14:textId="77777777" w:rsidR="00331CC8" w:rsidRPr="00331CC8" w:rsidRDefault="00331CC8" w:rsidP="00331CC8">
            <w:pPr>
              <w:pStyle w:val="ListParagraph"/>
              <w:numPr>
                <w:ilvl w:val="0"/>
                <w:numId w:val="4"/>
              </w:numPr>
              <w:ind w:left="195" w:hanging="1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1CC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Describe what criteria 2 performed to a proficient level would </w:t>
            </w:r>
            <w:proofErr w:type="gramStart"/>
            <w:r w:rsidRPr="00331CC8">
              <w:rPr>
                <w:rFonts w:cstheme="minorHAnsi"/>
                <w:b w:val="0"/>
                <w:bCs w:val="0"/>
                <w:sz w:val="20"/>
                <w:szCs w:val="20"/>
              </w:rPr>
              <w:t>be</w:t>
            </w:r>
            <w:proofErr w:type="gramEnd"/>
          </w:p>
          <w:p w14:paraId="08F03C16" w14:textId="0754BB30" w:rsidR="00CF226E" w:rsidRPr="00331CC8" w:rsidRDefault="00CF226E" w:rsidP="00CC4696">
            <w:pPr>
              <w:pStyle w:val="ListParagraph"/>
              <w:numPr>
                <w:ilvl w:val="0"/>
                <w:numId w:val="4"/>
              </w:numPr>
              <w:ind w:left="195" w:hanging="1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81D214" w14:textId="7FBA1532" w:rsidR="00D8430E" w:rsidRPr="00D8430E" w:rsidRDefault="00D8430E" w:rsidP="00D8430E">
            <w:pPr>
              <w:pStyle w:val="ListParagraph"/>
              <w:numPr>
                <w:ilvl w:val="0"/>
                <w:numId w:val="4"/>
              </w:numPr>
              <w:ind w:left="210" w:hanging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8430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Describe what criteria 2 performed to </w:t>
            </w:r>
            <w:r w:rsidR="00221F70" w:rsidRPr="00221F70"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Pr="00D8430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novice level would </w:t>
            </w:r>
            <w:proofErr w:type="gramStart"/>
            <w:r w:rsidRPr="00D8430E">
              <w:rPr>
                <w:rFonts w:cstheme="minorHAnsi"/>
                <w:b w:val="0"/>
                <w:bCs w:val="0"/>
                <w:sz w:val="20"/>
                <w:szCs w:val="20"/>
              </w:rPr>
              <w:t>be</w:t>
            </w:r>
            <w:proofErr w:type="gramEnd"/>
            <w:r w:rsidRPr="00D8430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</w:t>
            </w:r>
          </w:p>
          <w:p w14:paraId="033DC1CE" w14:textId="3FEFBF11" w:rsidR="00CF226E" w:rsidRPr="00221F70" w:rsidRDefault="00CF226E" w:rsidP="00CC46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040309" w14:textId="77777777" w:rsidR="00221F70" w:rsidRPr="00221F70" w:rsidRDefault="00221F70" w:rsidP="00221F70">
            <w:pPr>
              <w:pStyle w:val="ListParagraph"/>
              <w:numPr>
                <w:ilvl w:val="0"/>
                <w:numId w:val="4"/>
              </w:numPr>
              <w:ind w:left="225" w:hanging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21F70">
              <w:rPr>
                <w:rFonts w:cstheme="minorHAnsi"/>
                <w:b w:val="0"/>
                <w:bCs w:val="0"/>
                <w:sz w:val="20"/>
                <w:szCs w:val="20"/>
              </w:rPr>
              <w:t xml:space="preserve">Describe what criteria 2 performed to inadequate level would </w:t>
            </w:r>
            <w:proofErr w:type="gramStart"/>
            <w:r w:rsidRPr="00221F70">
              <w:rPr>
                <w:rFonts w:cstheme="minorHAnsi"/>
                <w:b w:val="0"/>
                <w:bCs w:val="0"/>
                <w:sz w:val="20"/>
                <w:szCs w:val="20"/>
              </w:rPr>
              <w:t>be</w:t>
            </w:r>
            <w:proofErr w:type="gramEnd"/>
            <w:r w:rsidRPr="00221F70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7340BCF2" w14:textId="63DEC2E0" w:rsidR="00CF226E" w:rsidRPr="00221F70" w:rsidRDefault="00221F70" w:rsidP="00221F70">
            <w:pPr>
              <w:pStyle w:val="ListParagraph"/>
              <w:numPr>
                <w:ilvl w:val="0"/>
                <w:numId w:val="4"/>
              </w:numPr>
              <w:ind w:left="225" w:hanging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21F70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221F70" w:rsidRDefault="00CF226E" w:rsidP="00CF2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CF226E" w:rsidRPr="00405A3D" w14:paraId="0779F464" w14:textId="2F52EF07" w:rsidTr="00F80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7CAF7D1D" w:rsidR="00CF226E" w:rsidRPr="00405A3D" w:rsidRDefault="00CC3BFA" w:rsidP="004D3249">
            <w:pPr>
              <w:rPr>
                <w:b w:val="0"/>
              </w:rPr>
            </w:pPr>
            <w:r>
              <w:t xml:space="preserve">Criteria </w:t>
            </w:r>
            <w: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775FA87" w14:textId="41EA5CE8" w:rsidR="00CF226E" w:rsidRPr="00F80F25" w:rsidRDefault="00221F70" w:rsidP="00CC469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Text</w:t>
            </w:r>
          </w:p>
          <w:p w14:paraId="33BD227E" w14:textId="62352C81" w:rsidR="00CF226E" w:rsidRPr="00F80F25" w:rsidRDefault="00CF226E" w:rsidP="00CC469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C4FD20E" w14:textId="6AD2D66E" w:rsidR="00CF226E" w:rsidRPr="00F80F25" w:rsidRDefault="00221F70" w:rsidP="00CC4696">
            <w:pPr>
              <w:pStyle w:val="ListParagraph"/>
              <w:numPr>
                <w:ilvl w:val="0"/>
                <w:numId w:val="4"/>
              </w:numPr>
              <w:ind w:left="195" w:hanging="1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Text</w:t>
            </w:r>
          </w:p>
          <w:p w14:paraId="79E1117D" w14:textId="01E9FF4C" w:rsidR="00CF226E" w:rsidRPr="00F80F25" w:rsidRDefault="00CF226E" w:rsidP="00CC4696">
            <w:pPr>
              <w:pStyle w:val="ListParagraph"/>
              <w:numPr>
                <w:ilvl w:val="0"/>
                <w:numId w:val="4"/>
              </w:numPr>
              <w:ind w:left="195" w:hanging="1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0BF2E86" w14:textId="0257F5DE" w:rsidR="00CF226E" w:rsidRPr="00F80F25" w:rsidRDefault="00221F70" w:rsidP="00CC46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Text</w:t>
            </w:r>
          </w:p>
          <w:p w14:paraId="4A68E0D2" w14:textId="26C85A82" w:rsidR="00CF226E" w:rsidRPr="00F80F25" w:rsidRDefault="00CF226E" w:rsidP="00CC46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7E3CF9E" w14:textId="3A0A2F86" w:rsidR="00CF226E" w:rsidRPr="00F80F25" w:rsidRDefault="00221F70" w:rsidP="00CC4696">
            <w:pPr>
              <w:pStyle w:val="ListParagraph"/>
              <w:numPr>
                <w:ilvl w:val="0"/>
                <w:numId w:val="4"/>
              </w:numPr>
              <w:ind w:left="225" w:hanging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Text</w:t>
            </w:r>
          </w:p>
          <w:p w14:paraId="3485AE3C" w14:textId="03195160" w:rsidR="00CF226E" w:rsidRPr="00F80F25" w:rsidRDefault="00CF226E" w:rsidP="00CC4696">
            <w:pPr>
              <w:pStyle w:val="ListParagraph"/>
              <w:numPr>
                <w:ilvl w:val="0"/>
                <w:numId w:val="4"/>
              </w:numPr>
              <w:ind w:left="225" w:hanging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F80F25" w:rsidRDefault="00CF226E" w:rsidP="00CF2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221F70" w:rsidRPr="00405A3D" w14:paraId="261B3EF7" w14:textId="30E1949E" w:rsidTr="00F80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39E914CE" w:rsidR="00221F70" w:rsidRPr="00405A3D" w:rsidRDefault="00221F70" w:rsidP="00221F70">
            <w:pPr>
              <w:rPr>
                <w:b w:val="0"/>
              </w:rPr>
            </w:pPr>
            <w:r>
              <w:t xml:space="preserve">Criteria </w:t>
            </w:r>
            <w: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34EE6A" w14:textId="77777777" w:rsidR="00221F70" w:rsidRPr="00F80F25" w:rsidRDefault="00221F70" w:rsidP="00221F70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Text</w:t>
            </w:r>
          </w:p>
          <w:p w14:paraId="601A4373" w14:textId="5188ABD5" w:rsidR="00221F70" w:rsidRPr="00F80F25" w:rsidRDefault="00221F70" w:rsidP="00221F70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0955F9" w14:textId="77777777" w:rsidR="00221F70" w:rsidRPr="00F80F25" w:rsidRDefault="00221F70" w:rsidP="00221F70">
            <w:pPr>
              <w:pStyle w:val="ListParagraph"/>
              <w:numPr>
                <w:ilvl w:val="0"/>
                <w:numId w:val="4"/>
              </w:numPr>
              <w:ind w:left="195" w:hanging="1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Text</w:t>
            </w:r>
          </w:p>
          <w:p w14:paraId="6A9A826B" w14:textId="20AAF86E" w:rsidR="00221F70" w:rsidRPr="00F80F25" w:rsidRDefault="00221F70" w:rsidP="00221F70">
            <w:pPr>
              <w:pStyle w:val="ListParagraph"/>
              <w:numPr>
                <w:ilvl w:val="0"/>
                <w:numId w:val="4"/>
              </w:numPr>
              <w:ind w:left="195" w:hanging="1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3A0AE5" w14:textId="77777777" w:rsidR="00221F70" w:rsidRPr="00F80F25" w:rsidRDefault="00221F70" w:rsidP="00221F70">
            <w:pPr>
              <w:pStyle w:val="ListParagraph"/>
              <w:numPr>
                <w:ilvl w:val="0"/>
                <w:numId w:val="4"/>
              </w:numPr>
              <w:ind w:left="210" w:hanging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Text</w:t>
            </w:r>
          </w:p>
          <w:p w14:paraId="448A40E7" w14:textId="33342346" w:rsidR="00221F70" w:rsidRPr="00F80F25" w:rsidRDefault="00221F70" w:rsidP="00221F70">
            <w:pPr>
              <w:pStyle w:val="ListParagraph"/>
              <w:numPr>
                <w:ilvl w:val="0"/>
                <w:numId w:val="4"/>
              </w:numPr>
              <w:ind w:left="210" w:hanging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C0E48F" w14:textId="77777777" w:rsidR="00221F70" w:rsidRPr="00F80F25" w:rsidRDefault="00221F70" w:rsidP="00221F70">
            <w:pPr>
              <w:pStyle w:val="ListParagraph"/>
              <w:numPr>
                <w:ilvl w:val="0"/>
                <w:numId w:val="4"/>
              </w:numPr>
              <w:ind w:left="225" w:hanging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Text</w:t>
            </w:r>
          </w:p>
          <w:p w14:paraId="06E8A554" w14:textId="27E90A23" w:rsidR="00221F70" w:rsidRPr="00F80F25" w:rsidRDefault="00221F70" w:rsidP="00221F70">
            <w:pPr>
              <w:ind w:left="225" w:hanging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221F70" w:rsidRPr="00F80F25" w:rsidRDefault="00221F70" w:rsidP="0022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22EB45BB">
                <wp:extent cx="8668512" cy="447675"/>
                <wp:effectExtent l="0" t="0" r="18415" b="28575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Text Box 217" o:spid="_x0000_s1027" type="#_x0000_t202" style="width:682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1928D738" w:rsidR="00B17304" w:rsidRDefault="00F44BD0" w:rsidP="00B17304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6</w:t>
      </w:r>
    </w:p>
    <w:p w14:paraId="05DA0052" w14:textId="72B8F1AD" w:rsidR="005C583F" w:rsidRDefault="006C2B43" w:rsidP="00B17304">
      <w:pPr>
        <w:spacing w:before="24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0051DE6E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-16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7FD639E8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-11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3266E693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-10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2C97C010" w:rsidR="0026600A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26182"/>
    <w:rsid w:val="00044FFE"/>
    <w:rsid w:val="00046413"/>
    <w:rsid w:val="00050157"/>
    <w:rsid w:val="000508F5"/>
    <w:rsid w:val="000C053F"/>
    <w:rsid w:val="0010708B"/>
    <w:rsid w:val="001148BD"/>
    <w:rsid w:val="0017600D"/>
    <w:rsid w:val="00195A3E"/>
    <w:rsid w:val="00195D96"/>
    <w:rsid w:val="001F7E50"/>
    <w:rsid w:val="00221F70"/>
    <w:rsid w:val="0025021C"/>
    <w:rsid w:val="00253574"/>
    <w:rsid w:val="00257AD3"/>
    <w:rsid w:val="0026600A"/>
    <w:rsid w:val="00282088"/>
    <w:rsid w:val="0029127F"/>
    <w:rsid w:val="002C17C1"/>
    <w:rsid w:val="002D5601"/>
    <w:rsid w:val="00312020"/>
    <w:rsid w:val="00331CC8"/>
    <w:rsid w:val="003A760A"/>
    <w:rsid w:val="003E5EA5"/>
    <w:rsid w:val="003E6602"/>
    <w:rsid w:val="003E7534"/>
    <w:rsid w:val="00405A3D"/>
    <w:rsid w:val="0043016D"/>
    <w:rsid w:val="00487F2D"/>
    <w:rsid w:val="004C354D"/>
    <w:rsid w:val="004D3249"/>
    <w:rsid w:val="00504272"/>
    <w:rsid w:val="00506AEE"/>
    <w:rsid w:val="005102DD"/>
    <w:rsid w:val="00513F9C"/>
    <w:rsid w:val="00532486"/>
    <w:rsid w:val="00536B52"/>
    <w:rsid w:val="00564779"/>
    <w:rsid w:val="00564F20"/>
    <w:rsid w:val="0056592D"/>
    <w:rsid w:val="005957A7"/>
    <w:rsid w:val="005C583F"/>
    <w:rsid w:val="005E0576"/>
    <w:rsid w:val="005F58F5"/>
    <w:rsid w:val="00601893"/>
    <w:rsid w:val="00626244"/>
    <w:rsid w:val="00676C91"/>
    <w:rsid w:val="00691055"/>
    <w:rsid w:val="00692CD7"/>
    <w:rsid w:val="006A511D"/>
    <w:rsid w:val="006C2B43"/>
    <w:rsid w:val="006C4C30"/>
    <w:rsid w:val="006D2DB4"/>
    <w:rsid w:val="0072504F"/>
    <w:rsid w:val="00733E31"/>
    <w:rsid w:val="00796926"/>
    <w:rsid w:val="007D3EBA"/>
    <w:rsid w:val="007D417E"/>
    <w:rsid w:val="007F5E86"/>
    <w:rsid w:val="008765F6"/>
    <w:rsid w:val="00894ED0"/>
    <w:rsid w:val="008A6691"/>
    <w:rsid w:val="008D3035"/>
    <w:rsid w:val="008D45DE"/>
    <w:rsid w:val="008D5E7A"/>
    <w:rsid w:val="00921257"/>
    <w:rsid w:val="00927BFE"/>
    <w:rsid w:val="00930E9D"/>
    <w:rsid w:val="00944D11"/>
    <w:rsid w:val="00980A31"/>
    <w:rsid w:val="00992DCC"/>
    <w:rsid w:val="009E1BEF"/>
    <w:rsid w:val="00A24B8B"/>
    <w:rsid w:val="00A63863"/>
    <w:rsid w:val="00A90D84"/>
    <w:rsid w:val="00A90FDD"/>
    <w:rsid w:val="00AC3A1A"/>
    <w:rsid w:val="00AD16D9"/>
    <w:rsid w:val="00AF219F"/>
    <w:rsid w:val="00AF56C6"/>
    <w:rsid w:val="00B17304"/>
    <w:rsid w:val="00B217F7"/>
    <w:rsid w:val="00B54ED9"/>
    <w:rsid w:val="00B64259"/>
    <w:rsid w:val="00B64648"/>
    <w:rsid w:val="00BC4FF1"/>
    <w:rsid w:val="00BF38A0"/>
    <w:rsid w:val="00C50FA3"/>
    <w:rsid w:val="00C963FB"/>
    <w:rsid w:val="00CC0555"/>
    <w:rsid w:val="00CC3BFA"/>
    <w:rsid w:val="00CC4696"/>
    <w:rsid w:val="00CC4A3D"/>
    <w:rsid w:val="00CF226E"/>
    <w:rsid w:val="00CF3A4F"/>
    <w:rsid w:val="00D1340D"/>
    <w:rsid w:val="00D22C91"/>
    <w:rsid w:val="00D41F82"/>
    <w:rsid w:val="00D77BB1"/>
    <w:rsid w:val="00D8430E"/>
    <w:rsid w:val="00D9301D"/>
    <w:rsid w:val="00DA27AB"/>
    <w:rsid w:val="00DC782E"/>
    <w:rsid w:val="00DC7EF5"/>
    <w:rsid w:val="00DD3086"/>
    <w:rsid w:val="00DE4213"/>
    <w:rsid w:val="00DE578C"/>
    <w:rsid w:val="00DF07B2"/>
    <w:rsid w:val="00E04D5A"/>
    <w:rsid w:val="00E2032B"/>
    <w:rsid w:val="00E45E99"/>
    <w:rsid w:val="00E514B3"/>
    <w:rsid w:val="00E71444"/>
    <w:rsid w:val="00E719F6"/>
    <w:rsid w:val="00E7570D"/>
    <w:rsid w:val="00E914F1"/>
    <w:rsid w:val="00EB74D1"/>
    <w:rsid w:val="00ED1BCB"/>
    <w:rsid w:val="00EF4805"/>
    <w:rsid w:val="00F414A7"/>
    <w:rsid w:val="00F44BD0"/>
    <w:rsid w:val="00F80F25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796AE50B-5414-46DD-ABB3-7C4452F9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9</Words>
  <Characters>784</Characters>
  <Application>Microsoft Office Word</Application>
  <DocSecurity>0</DocSecurity>
  <Lines>87</Lines>
  <Paragraphs>32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12</cp:revision>
  <dcterms:created xsi:type="dcterms:W3CDTF">2023-07-12T16:10:00Z</dcterms:created>
  <dcterms:modified xsi:type="dcterms:W3CDTF">2023-07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